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15" w:rsidRPr="002A64CD" w:rsidRDefault="004B1D15" w:rsidP="004B1D15">
      <w:pPr>
        <w:jc w:val="center"/>
        <w:rPr>
          <w:b/>
          <w:sz w:val="28"/>
          <w:szCs w:val="28"/>
        </w:rPr>
      </w:pPr>
      <w:r w:rsidRPr="002A64CD">
        <w:rPr>
          <w:b/>
          <w:sz w:val="28"/>
          <w:szCs w:val="28"/>
        </w:rPr>
        <w:t>АДМИНИСТРАЦИЯ МУНИЦИПАЛЬНОГО ОБРАЗОВАНИЯ «МУХОРШИБИРСКИЙ РАЙОН»</w:t>
      </w:r>
    </w:p>
    <w:p w:rsidR="004B1D15" w:rsidRPr="002A64CD" w:rsidRDefault="004B1D15" w:rsidP="004B1D15">
      <w:pPr>
        <w:jc w:val="center"/>
        <w:rPr>
          <w:b/>
          <w:sz w:val="28"/>
          <w:szCs w:val="28"/>
        </w:rPr>
      </w:pPr>
    </w:p>
    <w:p w:rsidR="004B1D15" w:rsidRPr="002A64CD" w:rsidRDefault="004B1D15" w:rsidP="004B1D15">
      <w:pPr>
        <w:jc w:val="center"/>
        <w:rPr>
          <w:b/>
          <w:sz w:val="28"/>
          <w:szCs w:val="28"/>
        </w:rPr>
      </w:pPr>
    </w:p>
    <w:p w:rsidR="004B1D15" w:rsidRPr="00F741A2" w:rsidRDefault="004B1D15" w:rsidP="004B1D15">
      <w:pPr>
        <w:tabs>
          <w:tab w:val="center" w:pos="4677"/>
        </w:tabs>
        <w:jc w:val="center"/>
        <w:rPr>
          <w:b/>
        </w:rPr>
      </w:pPr>
      <w:r>
        <w:rPr>
          <w:b/>
          <w:sz w:val="28"/>
          <w:szCs w:val="28"/>
        </w:rPr>
        <w:t>ПО</w:t>
      </w:r>
      <w:r w:rsidRPr="002A64C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НОВЛЕНИЕ </w:t>
      </w:r>
    </w:p>
    <w:p w:rsidR="004B1D15" w:rsidRDefault="004B1D15" w:rsidP="004B1D15">
      <w:pPr>
        <w:jc w:val="center"/>
        <w:rPr>
          <w:sz w:val="28"/>
          <w:szCs w:val="28"/>
        </w:rPr>
      </w:pPr>
    </w:p>
    <w:p w:rsidR="004B1D15" w:rsidRPr="002A64CD" w:rsidRDefault="004B1D15" w:rsidP="004B1D15">
      <w:pPr>
        <w:jc w:val="center"/>
        <w:rPr>
          <w:sz w:val="28"/>
          <w:szCs w:val="28"/>
        </w:rPr>
      </w:pPr>
    </w:p>
    <w:p w:rsidR="008C3EA0" w:rsidRDefault="004B1D15" w:rsidP="004B1D15">
      <w:pPr>
        <w:rPr>
          <w:b/>
          <w:sz w:val="28"/>
          <w:szCs w:val="28"/>
        </w:rPr>
      </w:pPr>
      <w:r w:rsidRPr="002A64CD">
        <w:rPr>
          <w:b/>
          <w:sz w:val="28"/>
          <w:szCs w:val="28"/>
        </w:rPr>
        <w:t xml:space="preserve">от </w:t>
      </w:r>
      <w:r w:rsidR="008C3EA0">
        <w:rPr>
          <w:b/>
          <w:sz w:val="28"/>
          <w:szCs w:val="28"/>
        </w:rPr>
        <w:t xml:space="preserve"> «29</w:t>
      </w:r>
      <w:r>
        <w:rPr>
          <w:b/>
          <w:sz w:val="28"/>
          <w:szCs w:val="28"/>
        </w:rPr>
        <w:t xml:space="preserve"> » июня </w:t>
      </w:r>
      <w:r w:rsidRPr="002A64C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2A64CD">
        <w:rPr>
          <w:b/>
          <w:sz w:val="28"/>
          <w:szCs w:val="28"/>
        </w:rPr>
        <w:t xml:space="preserve"> г.            </w:t>
      </w:r>
      <w:r>
        <w:rPr>
          <w:b/>
          <w:sz w:val="28"/>
          <w:szCs w:val="28"/>
        </w:rPr>
        <w:t xml:space="preserve">   </w:t>
      </w:r>
      <w:r w:rsidRPr="002A64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8C3EA0">
        <w:rPr>
          <w:b/>
          <w:sz w:val="28"/>
          <w:szCs w:val="28"/>
        </w:rPr>
        <w:t>423</w:t>
      </w:r>
    </w:p>
    <w:p w:rsidR="004B1D15" w:rsidRPr="002A64CD" w:rsidRDefault="004B1D15" w:rsidP="004B1D15">
      <w:pPr>
        <w:rPr>
          <w:b/>
          <w:sz w:val="28"/>
          <w:szCs w:val="28"/>
        </w:rPr>
      </w:pPr>
      <w:r w:rsidRPr="002A64CD">
        <w:rPr>
          <w:b/>
          <w:sz w:val="28"/>
          <w:szCs w:val="28"/>
        </w:rPr>
        <w:t>с. Мухоршибирь</w:t>
      </w:r>
    </w:p>
    <w:p w:rsidR="004B1D15" w:rsidRDefault="004B1D15" w:rsidP="004B1D15">
      <w:pPr>
        <w:rPr>
          <w:sz w:val="28"/>
          <w:szCs w:val="28"/>
        </w:rPr>
      </w:pPr>
    </w:p>
    <w:p w:rsidR="004B1D15" w:rsidRDefault="004B1D15" w:rsidP="004B1D15">
      <w:pPr>
        <w:rPr>
          <w:sz w:val="28"/>
          <w:szCs w:val="28"/>
        </w:rPr>
      </w:pPr>
    </w:p>
    <w:p w:rsidR="004B1D15" w:rsidRPr="004B1D15" w:rsidRDefault="004B1D15" w:rsidP="004B1D15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B1D15">
        <w:rPr>
          <w:rFonts w:ascii="Times New Roman" w:hAnsi="Times New Roman" w:cs="Times New Roman"/>
          <w:b/>
          <w:sz w:val="27"/>
          <w:szCs w:val="27"/>
        </w:rPr>
        <w:t>Об утверждении Плана противодействия</w:t>
      </w:r>
    </w:p>
    <w:p w:rsidR="004B1D15" w:rsidRPr="004B1D15" w:rsidRDefault="004B1D15" w:rsidP="004B1D15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B1D15">
        <w:rPr>
          <w:rFonts w:ascii="Times New Roman" w:hAnsi="Times New Roman" w:cs="Times New Roman"/>
          <w:b/>
          <w:sz w:val="27"/>
          <w:szCs w:val="27"/>
        </w:rPr>
        <w:t>коррупции в органах местного</w:t>
      </w:r>
    </w:p>
    <w:p w:rsidR="004B1D15" w:rsidRPr="004B1D15" w:rsidRDefault="004B1D15" w:rsidP="004B1D15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B1D15">
        <w:rPr>
          <w:rFonts w:ascii="Times New Roman" w:hAnsi="Times New Roman" w:cs="Times New Roman"/>
          <w:b/>
          <w:sz w:val="27"/>
          <w:szCs w:val="27"/>
        </w:rPr>
        <w:t>самоуправления муниципального</w:t>
      </w:r>
    </w:p>
    <w:p w:rsidR="004B1D15" w:rsidRPr="004B1D15" w:rsidRDefault="004B1D15" w:rsidP="004B1D15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B1D15">
        <w:rPr>
          <w:rFonts w:ascii="Times New Roman" w:hAnsi="Times New Roman" w:cs="Times New Roman"/>
          <w:b/>
          <w:sz w:val="27"/>
          <w:szCs w:val="27"/>
        </w:rPr>
        <w:t>образования «Мухоршибирский район»</w:t>
      </w:r>
    </w:p>
    <w:p w:rsidR="004B1D15" w:rsidRPr="004B1D15" w:rsidRDefault="004B1D15" w:rsidP="004B1D15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B1D15">
        <w:rPr>
          <w:rFonts w:ascii="Times New Roman" w:hAnsi="Times New Roman" w:cs="Times New Roman"/>
          <w:b/>
          <w:sz w:val="27"/>
          <w:szCs w:val="27"/>
        </w:rPr>
        <w:t>на 2021-2023 годы</w:t>
      </w:r>
    </w:p>
    <w:p w:rsidR="004B1D15" w:rsidRPr="004B1D15" w:rsidRDefault="004B1D15" w:rsidP="004B1D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1B8" w:rsidRPr="004B1D15" w:rsidRDefault="009101B8" w:rsidP="004B1D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B1D1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целях реализации положений Федерального </w:t>
      </w:r>
      <w:hyperlink r:id="rId7" w:history="1">
        <w:r w:rsidRPr="004B1D15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а</w:t>
        </w:r>
      </w:hyperlink>
      <w:r w:rsidRPr="004B1D1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25.12.2008 N 273-ФЗ "О противодействии коррупции", </w:t>
      </w:r>
      <w:hyperlink r:id="rId8" w:history="1">
        <w:r w:rsidRPr="004B1D15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а</w:t>
        </w:r>
      </w:hyperlink>
      <w:r w:rsidRPr="004B1D1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публики Бурятия от 16.03.2009 N 701-IV "О противодействии коррупции в Республике Бурятия", организации исполнения требований действующего законодательства в сфере противодействия коррупции в органах местного самоуправления постановляю:</w:t>
      </w:r>
    </w:p>
    <w:p w:rsidR="009101B8" w:rsidRPr="004B1D15" w:rsidRDefault="009101B8" w:rsidP="004B1D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D1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Утвердить </w:t>
      </w:r>
      <w:hyperlink w:anchor="P32" w:history="1">
        <w:r w:rsidRPr="004B1D15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лан</w:t>
        </w:r>
      </w:hyperlink>
      <w:r w:rsidRPr="004B1D1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тиводействия коррупции в органах местного самоуправления </w:t>
      </w:r>
      <w:r w:rsidR="00653002" w:rsidRPr="004B1D15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го</w:t>
      </w:r>
      <w:r w:rsidR="00653002" w:rsidRPr="004B1D15">
        <w:rPr>
          <w:rFonts w:ascii="Times New Roman" w:hAnsi="Times New Roman" w:cs="Times New Roman"/>
          <w:sz w:val="27"/>
          <w:szCs w:val="27"/>
        </w:rPr>
        <w:t xml:space="preserve"> образования «Мухоршибирский район» </w:t>
      </w:r>
      <w:r w:rsidRPr="004B1D15">
        <w:rPr>
          <w:rFonts w:ascii="Times New Roman" w:hAnsi="Times New Roman" w:cs="Times New Roman"/>
          <w:sz w:val="27"/>
          <w:szCs w:val="27"/>
        </w:rPr>
        <w:t xml:space="preserve"> на 2021 - 2023 годы (далее - План) согласно приложению к настоящему постановлению.</w:t>
      </w:r>
    </w:p>
    <w:p w:rsidR="00653002" w:rsidRPr="004B1D15" w:rsidRDefault="009101B8" w:rsidP="004B1D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D15">
        <w:rPr>
          <w:rFonts w:ascii="Times New Roman" w:hAnsi="Times New Roman" w:cs="Times New Roman"/>
          <w:sz w:val="27"/>
          <w:szCs w:val="27"/>
        </w:rPr>
        <w:t xml:space="preserve">2. Рекомендовать </w:t>
      </w:r>
      <w:r w:rsidR="00653002" w:rsidRPr="004B1D15">
        <w:rPr>
          <w:rFonts w:ascii="Times New Roman" w:hAnsi="Times New Roman" w:cs="Times New Roman"/>
          <w:sz w:val="27"/>
          <w:szCs w:val="27"/>
        </w:rPr>
        <w:t xml:space="preserve">Совету депутатов муниципального образования «Мухоршибирский район» </w:t>
      </w:r>
      <w:r w:rsidRPr="004B1D15">
        <w:rPr>
          <w:rFonts w:ascii="Times New Roman" w:hAnsi="Times New Roman" w:cs="Times New Roman"/>
          <w:sz w:val="27"/>
          <w:szCs w:val="27"/>
        </w:rPr>
        <w:t>(</w:t>
      </w:r>
      <w:r w:rsidR="00653002" w:rsidRPr="004B1D15">
        <w:rPr>
          <w:rFonts w:ascii="Times New Roman" w:hAnsi="Times New Roman" w:cs="Times New Roman"/>
          <w:sz w:val="27"/>
          <w:szCs w:val="27"/>
        </w:rPr>
        <w:t>Дашибальжирову Б.Д.</w:t>
      </w:r>
      <w:r w:rsidRPr="004B1D15">
        <w:rPr>
          <w:rFonts w:ascii="Times New Roman" w:hAnsi="Times New Roman" w:cs="Times New Roman"/>
          <w:sz w:val="27"/>
          <w:szCs w:val="27"/>
        </w:rPr>
        <w:t xml:space="preserve">) обеспечить выполнение мероприятий Плана. </w:t>
      </w:r>
    </w:p>
    <w:p w:rsidR="009101B8" w:rsidRPr="004B1D15" w:rsidRDefault="009101B8" w:rsidP="004B1D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D15">
        <w:rPr>
          <w:rFonts w:ascii="Times New Roman" w:hAnsi="Times New Roman" w:cs="Times New Roman"/>
          <w:sz w:val="27"/>
          <w:szCs w:val="27"/>
        </w:rPr>
        <w:t xml:space="preserve">3. Руководителям структурных подразделений Администрации </w:t>
      </w:r>
      <w:r w:rsidR="00653002" w:rsidRPr="004B1D15">
        <w:rPr>
          <w:rFonts w:ascii="Times New Roman" w:hAnsi="Times New Roman" w:cs="Times New Roman"/>
          <w:sz w:val="27"/>
          <w:szCs w:val="27"/>
        </w:rPr>
        <w:t xml:space="preserve">муниципального образования «Мухоршибирский район» (Батомункуевой М.В., Генинову Г.И., Гороховской М.В., Михайлову Е.А., Очирову Б.Ц-В.)  </w:t>
      </w:r>
      <w:r w:rsidRPr="004B1D15">
        <w:rPr>
          <w:rFonts w:ascii="Times New Roman" w:hAnsi="Times New Roman" w:cs="Times New Roman"/>
          <w:sz w:val="27"/>
          <w:szCs w:val="27"/>
        </w:rPr>
        <w:t>обеспечить выполнение мероприятий Плана.</w:t>
      </w:r>
    </w:p>
    <w:p w:rsidR="00136EF6" w:rsidRPr="004B1D15" w:rsidRDefault="009101B8" w:rsidP="004B1D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D15">
        <w:rPr>
          <w:rFonts w:ascii="Times New Roman" w:hAnsi="Times New Roman" w:cs="Times New Roman"/>
          <w:sz w:val="27"/>
          <w:szCs w:val="27"/>
        </w:rPr>
        <w:t>4.</w:t>
      </w:r>
      <w:r w:rsidR="00136EF6" w:rsidRPr="004B1D15">
        <w:rPr>
          <w:rFonts w:ascii="Times New Roman" w:hAnsi="Times New Roman" w:cs="Times New Roman"/>
          <w:sz w:val="27"/>
          <w:szCs w:val="27"/>
        </w:rPr>
        <w:t xml:space="preserve"> Рекомендовать</w:t>
      </w:r>
      <w:r w:rsidR="00653002" w:rsidRPr="004B1D15">
        <w:rPr>
          <w:rFonts w:ascii="Times New Roman" w:hAnsi="Times New Roman" w:cs="Times New Roman"/>
          <w:sz w:val="27"/>
          <w:szCs w:val="27"/>
        </w:rPr>
        <w:t xml:space="preserve"> главам сельских поселений</w:t>
      </w:r>
      <w:r w:rsidR="008C3EA0">
        <w:rPr>
          <w:rFonts w:ascii="Times New Roman" w:hAnsi="Times New Roman" w:cs="Times New Roman"/>
          <w:sz w:val="27"/>
          <w:szCs w:val="27"/>
        </w:rPr>
        <w:t xml:space="preserve"> до 11 июля 2021 года </w:t>
      </w:r>
      <w:r w:rsidR="00653002" w:rsidRPr="004B1D15">
        <w:rPr>
          <w:rFonts w:ascii="Times New Roman" w:hAnsi="Times New Roman" w:cs="Times New Roman"/>
          <w:sz w:val="27"/>
          <w:szCs w:val="27"/>
        </w:rPr>
        <w:t xml:space="preserve"> разработать и принять планы противодействия коррупции в соответствующих муниципальных образованиях</w:t>
      </w:r>
      <w:r w:rsidR="008C3EA0">
        <w:rPr>
          <w:rFonts w:ascii="Times New Roman" w:hAnsi="Times New Roman" w:cs="Times New Roman"/>
          <w:sz w:val="27"/>
          <w:szCs w:val="27"/>
        </w:rPr>
        <w:t>.</w:t>
      </w:r>
      <w:r w:rsidR="00653002" w:rsidRPr="004B1D15">
        <w:rPr>
          <w:rFonts w:ascii="Times New Roman" w:hAnsi="Times New Roman" w:cs="Times New Roman"/>
          <w:sz w:val="27"/>
          <w:szCs w:val="27"/>
        </w:rPr>
        <w:t xml:space="preserve">    </w:t>
      </w:r>
      <w:r w:rsidR="00136EF6" w:rsidRPr="004B1D15">
        <w:rPr>
          <w:rFonts w:ascii="Times New Roman" w:hAnsi="Times New Roman" w:cs="Times New Roman"/>
          <w:sz w:val="27"/>
          <w:szCs w:val="27"/>
        </w:rPr>
        <w:t xml:space="preserve"> </w:t>
      </w:r>
      <w:r w:rsidRPr="004B1D1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101B8" w:rsidRPr="004B1D15" w:rsidRDefault="00653002" w:rsidP="004B1D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D15">
        <w:rPr>
          <w:rFonts w:ascii="Times New Roman" w:hAnsi="Times New Roman" w:cs="Times New Roman"/>
          <w:sz w:val="27"/>
          <w:szCs w:val="27"/>
        </w:rPr>
        <w:t xml:space="preserve">5. Общему отделу администрации муниципального образования </w:t>
      </w:r>
      <w:r w:rsidR="004B1D15" w:rsidRPr="004B1D15">
        <w:rPr>
          <w:rFonts w:ascii="Times New Roman" w:hAnsi="Times New Roman" w:cs="Times New Roman"/>
          <w:sz w:val="27"/>
          <w:szCs w:val="27"/>
        </w:rPr>
        <w:t xml:space="preserve">«Мухоршибирский район» ежегодно, до 01 февраля года, следующего за отчетным, предоставлять главе муниципального  образования «Мухоршибирский район» </w:t>
      </w:r>
      <w:r w:rsidR="009101B8" w:rsidRPr="004B1D15">
        <w:rPr>
          <w:rFonts w:ascii="Times New Roman" w:hAnsi="Times New Roman" w:cs="Times New Roman"/>
          <w:sz w:val="27"/>
          <w:szCs w:val="27"/>
        </w:rPr>
        <w:t xml:space="preserve"> докладную записку о ходе реализации Плана.</w:t>
      </w:r>
    </w:p>
    <w:p w:rsidR="009101B8" w:rsidRPr="004B1D15" w:rsidRDefault="009101B8" w:rsidP="004B1D1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D15">
        <w:rPr>
          <w:rFonts w:ascii="Times New Roman" w:hAnsi="Times New Roman" w:cs="Times New Roman"/>
          <w:sz w:val="27"/>
          <w:szCs w:val="27"/>
        </w:rPr>
        <w:t xml:space="preserve">6. Контроль за исполнением настоящего постановления </w:t>
      </w:r>
      <w:r w:rsidR="004B1D15" w:rsidRPr="004B1D15">
        <w:rPr>
          <w:rFonts w:ascii="Times New Roman" w:hAnsi="Times New Roman" w:cs="Times New Roman"/>
          <w:sz w:val="27"/>
          <w:szCs w:val="27"/>
        </w:rPr>
        <w:t xml:space="preserve">оставляю за собой. </w:t>
      </w:r>
    </w:p>
    <w:p w:rsidR="004B1D15" w:rsidRPr="004B1D15" w:rsidRDefault="004B1D15" w:rsidP="004B1D15">
      <w:pPr>
        <w:contextualSpacing/>
        <w:jc w:val="both"/>
        <w:rPr>
          <w:b/>
          <w:sz w:val="27"/>
          <w:szCs w:val="27"/>
        </w:rPr>
      </w:pPr>
    </w:p>
    <w:p w:rsidR="004B1D15" w:rsidRPr="004B1D15" w:rsidRDefault="004B1D15" w:rsidP="004B1D15">
      <w:pPr>
        <w:contextualSpacing/>
        <w:jc w:val="both"/>
        <w:rPr>
          <w:b/>
          <w:sz w:val="27"/>
          <w:szCs w:val="27"/>
        </w:rPr>
      </w:pPr>
      <w:r w:rsidRPr="004B1D15">
        <w:rPr>
          <w:b/>
          <w:sz w:val="27"/>
          <w:szCs w:val="27"/>
        </w:rPr>
        <w:t xml:space="preserve">Глава муниципального образования </w:t>
      </w:r>
    </w:p>
    <w:p w:rsidR="004B1D15" w:rsidRDefault="004B1D15" w:rsidP="004B1D15">
      <w:pPr>
        <w:contextualSpacing/>
        <w:jc w:val="both"/>
        <w:rPr>
          <w:b/>
          <w:sz w:val="27"/>
          <w:szCs w:val="27"/>
        </w:rPr>
      </w:pPr>
      <w:r w:rsidRPr="004B1D15">
        <w:rPr>
          <w:b/>
          <w:sz w:val="27"/>
          <w:szCs w:val="27"/>
        </w:rPr>
        <w:t>«Мухоршибирский район»</w:t>
      </w:r>
      <w:r w:rsidRPr="004B1D15">
        <w:rPr>
          <w:b/>
          <w:sz w:val="27"/>
          <w:szCs w:val="27"/>
        </w:rPr>
        <w:tab/>
      </w:r>
      <w:r w:rsidRPr="004B1D15">
        <w:rPr>
          <w:b/>
          <w:sz w:val="27"/>
          <w:szCs w:val="27"/>
        </w:rPr>
        <w:tab/>
      </w:r>
      <w:r w:rsidRPr="004B1D15">
        <w:rPr>
          <w:b/>
          <w:sz w:val="27"/>
          <w:szCs w:val="27"/>
        </w:rPr>
        <w:tab/>
      </w:r>
      <w:r w:rsidRPr="004B1D15">
        <w:rPr>
          <w:b/>
          <w:sz w:val="27"/>
          <w:szCs w:val="27"/>
        </w:rPr>
        <w:tab/>
      </w:r>
      <w:r w:rsidRPr="004B1D15">
        <w:rPr>
          <w:b/>
          <w:sz w:val="27"/>
          <w:szCs w:val="27"/>
        </w:rPr>
        <w:tab/>
      </w:r>
      <w:r w:rsidRPr="004B1D15">
        <w:rPr>
          <w:b/>
          <w:sz w:val="27"/>
          <w:szCs w:val="27"/>
        </w:rPr>
        <w:tab/>
        <w:t>В.Н. Молчанов</w:t>
      </w:r>
    </w:p>
    <w:p w:rsidR="004B1D15" w:rsidRDefault="004B1D15" w:rsidP="004B1D15">
      <w:pPr>
        <w:contextualSpacing/>
        <w:jc w:val="both"/>
        <w:rPr>
          <w:b/>
          <w:sz w:val="27"/>
          <w:szCs w:val="27"/>
        </w:rPr>
      </w:pPr>
    </w:p>
    <w:p w:rsidR="004B1D15" w:rsidRDefault="004B1D1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422C" w:rsidRDefault="00E6422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11CBB" w:rsidRDefault="00D11CBB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01B8" w:rsidRPr="004B1D15" w:rsidRDefault="009101B8" w:rsidP="004B1D1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4B1D15">
        <w:rPr>
          <w:rFonts w:ascii="Times New Roman" w:hAnsi="Times New Roman" w:cs="Times New Roman"/>
          <w:sz w:val="20"/>
        </w:rPr>
        <w:t>Приложение</w:t>
      </w:r>
      <w:r w:rsidR="004B1D15">
        <w:rPr>
          <w:rFonts w:ascii="Times New Roman" w:hAnsi="Times New Roman" w:cs="Times New Roman"/>
          <w:sz w:val="20"/>
        </w:rPr>
        <w:t xml:space="preserve"> </w:t>
      </w:r>
      <w:r w:rsidRPr="004B1D15">
        <w:rPr>
          <w:rFonts w:ascii="Times New Roman" w:hAnsi="Times New Roman" w:cs="Times New Roman"/>
          <w:sz w:val="20"/>
        </w:rPr>
        <w:t xml:space="preserve">к </w:t>
      </w:r>
      <w:r w:rsidR="004B1D15">
        <w:rPr>
          <w:rFonts w:ascii="Times New Roman" w:hAnsi="Times New Roman" w:cs="Times New Roman"/>
          <w:sz w:val="20"/>
        </w:rPr>
        <w:t>п</w:t>
      </w:r>
      <w:r w:rsidRPr="004B1D15">
        <w:rPr>
          <w:rFonts w:ascii="Times New Roman" w:hAnsi="Times New Roman" w:cs="Times New Roman"/>
          <w:sz w:val="20"/>
        </w:rPr>
        <w:t>остановлению</w:t>
      </w:r>
    </w:p>
    <w:p w:rsidR="009101B8" w:rsidRPr="004B1D15" w:rsidRDefault="004B1D15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МО «Мухоршибирский район»</w:t>
      </w:r>
    </w:p>
    <w:p w:rsidR="009101B8" w:rsidRPr="004B1D15" w:rsidRDefault="004B1D15" w:rsidP="004B1D15">
      <w:pPr>
        <w:pStyle w:val="ConsPlusNormal"/>
        <w:spacing w:line="48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от  «</w:t>
      </w:r>
      <w:r w:rsidR="008C3EA0">
        <w:rPr>
          <w:rFonts w:ascii="Times New Roman" w:hAnsi="Times New Roman" w:cs="Times New Roman"/>
          <w:sz w:val="20"/>
        </w:rPr>
        <w:t>29</w:t>
      </w:r>
      <w:r>
        <w:rPr>
          <w:rFonts w:ascii="Times New Roman" w:hAnsi="Times New Roman" w:cs="Times New Roman"/>
          <w:sz w:val="20"/>
        </w:rPr>
        <w:t>»</w:t>
      </w:r>
      <w:r w:rsidR="008C3EA0">
        <w:rPr>
          <w:rFonts w:ascii="Times New Roman" w:hAnsi="Times New Roman" w:cs="Times New Roman"/>
          <w:sz w:val="20"/>
        </w:rPr>
        <w:t xml:space="preserve"> июня 2021 г. </w:t>
      </w:r>
      <w:r>
        <w:rPr>
          <w:rFonts w:ascii="Times New Roman" w:hAnsi="Times New Roman" w:cs="Times New Roman"/>
          <w:sz w:val="20"/>
        </w:rPr>
        <w:t xml:space="preserve"> №</w:t>
      </w:r>
      <w:r w:rsidR="008C3EA0">
        <w:rPr>
          <w:rFonts w:ascii="Times New Roman" w:hAnsi="Times New Roman" w:cs="Times New Roman"/>
          <w:sz w:val="20"/>
        </w:rPr>
        <w:t xml:space="preserve"> 423 </w:t>
      </w:r>
    </w:p>
    <w:p w:rsidR="009101B8" w:rsidRPr="004B1D15" w:rsidRDefault="009101B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B1D15" w:rsidRDefault="004B1D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</w:p>
    <w:p w:rsidR="009101B8" w:rsidRPr="009101B8" w:rsidRDefault="009101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01B8">
        <w:rPr>
          <w:rFonts w:ascii="Times New Roman" w:hAnsi="Times New Roman" w:cs="Times New Roman"/>
          <w:sz w:val="26"/>
          <w:szCs w:val="26"/>
        </w:rPr>
        <w:t>ПЛАН</w:t>
      </w:r>
    </w:p>
    <w:p w:rsidR="009101B8" w:rsidRPr="009101B8" w:rsidRDefault="009101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101B8">
        <w:rPr>
          <w:rFonts w:ascii="Times New Roman" w:hAnsi="Times New Roman" w:cs="Times New Roman"/>
          <w:sz w:val="26"/>
          <w:szCs w:val="26"/>
        </w:rPr>
        <w:t>ПРОТИВОДЕЙСТВИЯ КОРРУПЦИИ В ОРГАНАХ МЕСТНОГО САМОУПРАВЛЕНИЯ</w:t>
      </w:r>
    </w:p>
    <w:p w:rsidR="009101B8" w:rsidRPr="009101B8" w:rsidRDefault="004B1D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МУХОРШИБИРСКИЙ РАЙОН»</w:t>
      </w:r>
      <w:r w:rsidR="009101B8" w:rsidRPr="009101B8">
        <w:rPr>
          <w:rFonts w:ascii="Times New Roman" w:hAnsi="Times New Roman" w:cs="Times New Roman"/>
          <w:sz w:val="26"/>
          <w:szCs w:val="26"/>
        </w:rPr>
        <w:t xml:space="preserve"> 2021 - 2023 ГОДЫ</w:t>
      </w:r>
    </w:p>
    <w:p w:rsidR="009101B8" w:rsidRPr="009101B8" w:rsidRDefault="009101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7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2410"/>
        <w:gridCol w:w="1645"/>
        <w:gridCol w:w="2551"/>
      </w:tblGrid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9101B8" w:rsidRPr="009101B8" w:rsidRDefault="009101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9101B8" w:rsidRPr="009101B8" w:rsidTr="00886869">
        <w:tc>
          <w:tcPr>
            <w:tcW w:w="10575" w:type="dxa"/>
            <w:gridSpan w:val="5"/>
          </w:tcPr>
          <w:p w:rsidR="009101B8" w:rsidRPr="009101B8" w:rsidRDefault="009101B8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I. 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345" w:type="dxa"/>
          </w:tcPr>
          <w:p w:rsidR="009101B8" w:rsidRPr="009101B8" w:rsidRDefault="009101B8" w:rsidP="008C3E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Разработать и утвердить планы противодействия коррупции на 2021 - 2023 годы, в том числе в подведомственных организациях и учреждениях</w:t>
            </w:r>
          </w:p>
        </w:tc>
        <w:tc>
          <w:tcPr>
            <w:tcW w:w="2410" w:type="dxa"/>
          </w:tcPr>
          <w:p w:rsidR="009101B8" w:rsidRPr="009101B8" w:rsidRDefault="00E6422C" w:rsidP="008C3E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101B8"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101B8" w:rsidRPr="009101B8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E6422C" w:rsidP="008C3E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8C3EA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  <w:r w:rsidR="009101B8"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 2021 г.</w:t>
            </w:r>
          </w:p>
        </w:tc>
        <w:tc>
          <w:tcPr>
            <w:tcW w:w="2551" w:type="dxa"/>
          </w:tcPr>
          <w:p w:rsidR="009101B8" w:rsidRPr="009101B8" w:rsidRDefault="009101B8" w:rsidP="00E6422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Реализация предусмотренных Планом мероприятий по профилактике коррупционных и иных правонарушений в структурных подразделениях Администрации</w:t>
            </w:r>
            <w:r w:rsidR="008C3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22C">
              <w:rPr>
                <w:rFonts w:ascii="Times New Roman" w:hAnsi="Times New Roman" w:cs="Times New Roman"/>
                <w:sz w:val="26"/>
                <w:szCs w:val="26"/>
              </w:rPr>
              <w:t xml:space="preserve">МО «Мухоршибирский район», 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их подведомственных учреждениях</w:t>
            </w:r>
            <w:r w:rsidR="00E6422C">
              <w:rPr>
                <w:rFonts w:ascii="Times New Roman" w:hAnsi="Times New Roman" w:cs="Times New Roman"/>
                <w:sz w:val="26"/>
                <w:szCs w:val="26"/>
              </w:rPr>
              <w:t>, в сельских поселениях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345" w:type="dxa"/>
          </w:tcPr>
          <w:p w:rsidR="009101B8" w:rsidRPr="009101B8" w:rsidRDefault="009101B8" w:rsidP="008C3E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персональной ответственности руководителей  органов местного самоуправления за состояние антикоррупционной работы в возглавляемых ими органах и подведомственных учреждениях путем издания и внесения необходимых изменений в локальные нормативные правовые акты, должностные инструкции</w:t>
            </w:r>
          </w:p>
        </w:tc>
        <w:tc>
          <w:tcPr>
            <w:tcW w:w="2410" w:type="dxa"/>
          </w:tcPr>
          <w:p w:rsidR="009101B8" w:rsidRPr="009101B8" w:rsidRDefault="00886869" w:rsidP="008C3E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, с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 </w:t>
            </w:r>
          </w:p>
        </w:tc>
        <w:tc>
          <w:tcPr>
            <w:tcW w:w="1645" w:type="dxa"/>
          </w:tcPr>
          <w:p w:rsidR="009101B8" w:rsidRPr="009101B8" w:rsidRDefault="009101B8" w:rsidP="00886869">
            <w:pPr>
              <w:pStyle w:val="ConsPlusNormal"/>
              <w:ind w:right="-118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В течение планируемого периода</w:t>
            </w:r>
          </w:p>
        </w:tc>
        <w:tc>
          <w:tcPr>
            <w:tcW w:w="2551" w:type="dxa"/>
            <w:vMerge w:val="restart"/>
          </w:tcPr>
          <w:p w:rsidR="009101B8" w:rsidRPr="009101B8" w:rsidRDefault="009101B8" w:rsidP="008868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й компетентности в органах местного самоуправления</w:t>
            </w:r>
            <w:r w:rsidR="00886869"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е выполнения стандартов антикоррупционного поведения, установленных законодательством Российской Федерации и Республики Бурятия, нормативно-правовыми актами </w:t>
            </w:r>
            <w:r w:rsidR="00886869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Мухоршибирский район»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345" w:type="dxa"/>
          </w:tcPr>
          <w:p w:rsidR="009101B8" w:rsidRPr="009101B8" w:rsidRDefault="009101B8" w:rsidP="008868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ериодичности заседаний Совета по противодействию коррупции </w:t>
            </w:r>
            <w:r w:rsidR="00BE5858">
              <w:rPr>
                <w:rFonts w:ascii="Times New Roman" w:hAnsi="Times New Roman" w:cs="Times New Roman"/>
                <w:sz w:val="26"/>
                <w:szCs w:val="26"/>
              </w:rPr>
              <w:t>при главе муниципального образования «Мухоршибирский район»</w:t>
            </w:r>
          </w:p>
        </w:tc>
        <w:tc>
          <w:tcPr>
            <w:tcW w:w="2410" w:type="dxa"/>
          </w:tcPr>
          <w:p w:rsidR="009101B8" w:rsidRPr="009101B8" w:rsidRDefault="008868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ий отдел</w:t>
            </w:r>
          </w:p>
        </w:tc>
        <w:tc>
          <w:tcPr>
            <w:tcW w:w="1645" w:type="dxa"/>
          </w:tcPr>
          <w:p w:rsidR="009101B8" w:rsidRPr="009101B8" w:rsidRDefault="009101B8" w:rsidP="008868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в </w:t>
            </w:r>
            <w:r w:rsidR="00886869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ых нормативных правовых актов, утверждающих порядок сообщения муниципальными служащими и лицами, замещающими должности муниципальной службы в органах местного самоуправлени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выкупа и зачисления средств в доход местного бюджета, вырученных от его реализации</w:t>
            </w:r>
          </w:p>
        </w:tc>
        <w:tc>
          <w:tcPr>
            <w:tcW w:w="2410" w:type="dxa"/>
          </w:tcPr>
          <w:p w:rsidR="009101B8" w:rsidRPr="009101B8" w:rsidRDefault="00BE5858" w:rsidP="008C3E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, с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труктурные подразд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 </w:t>
            </w:r>
          </w:p>
        </w:tc>
        <w:tc>
          <w:tcPr>
            <w:tcW w:w="1645" w:type="dxa"/>
          </w:tcPr>
          <w:p w:rsidR="009101B8" w:rsidRPr="009101B8" w:rsidRDefault="00BE58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общение и проведение анализа информации о соблюдении запретов, ограничений и требований, установленных в целях противодействия коррупции, выполнении иной оплачиваемой работы, исполнении обязанности муниципальными служащими уведомлять работодателя об обращениях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9101B8" w:rsidRPr="009101B8" w:rsidRDefault="00BE58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МО «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>Мухоршиби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  <w:tc>
          <w:tcPr>
            <w:tcW w:w="1645" w:type="dxa"/>
          </w:tcPr>
          <w:p w:rsidR="009101B8" w:rsidRPr="009101B8" w:rsidRDefault="00BE58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 w:rsidP="00BE58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консультативной помощи при реализации лицами, замещающими муниципальные должности, муниципальными служащими в</w:t>
            </w:r>
            <w:r w:rsidR="00BE585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образовании «Мухоршибирский район» 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410" w:type="dxa"/>
          </w:tcPr>
          <w:p w:rsidR="009101B8" w:rsidRPr="008C3EA0" w:rsidRDefault="00BE5858" w:rsidP="00B35BBB">
            <w:pPr>
              <w:pStyle w:val="ConsPlusNormal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8C3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5BBB" w:rsidRPr="008C3EA0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и юридическая служба </w:t>
            </w:r>
            <w:r w:rsidRPr="008C3EA0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B35BBB" w:rsidRPr="008C3E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C3EA0"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9101B8"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Совершенствование знаний и навыков применения антикоррупционного законодательства при организации профессиональной переподготовки, повышения квалификации лиц, замещающих муниципальные должности, и муниципальных служащих</w:t>
            </w:r>
          </w:p>
        </w:tc>
        <w:tc>
          <w:tcPr>
            <w:tcW w:w="2410" w:type="dxa"/>
          </w:tcPr>
          <w:p w:rsidR="009101B8" w:rsidRPr="009101B8" w:rsidRDefault="00B35BBB" w:rsidP="008C3EA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E5858">
              <w:rPr>
                <w:rFonts w:ascii="Times New Roman" w:hAnsi="Times New Roman" w:cs="Times New Roman"/>
                <w:sz w:val="26"/>
                <w:szCs w:val="26"/>
              </w:rPr>
              <w:t>бщий отдел администрации МО «Мухоршибирский район»</w:t>
            </w:r>
            <w:r w:rsidR="00D11C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58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в порядке, предусмотренном нормативными правовыми актами Российской Федерации, </w:t>
            </w:r>
            <w:r w:rsidR="00BE585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правовыми актами 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роверок по случаям несоблюдения лицами, замещающими муниципальные должности, и муниципальными служащими ограничений, запретов и неисполнения ими обязанностей, установленных в целях противодействия коррупции, применение к указанным должностным лицам соответствующих мер ответственности</w:t>
            </w:r>
          </w:p>
        </w:tc>
        <w:tc>
          <w:tcPr>
            <w:tcW w:w="2410" w:type="dxa"/>
          </w:tcPr>
          <w:p w:rsidR="009101B8" w:rsidRPr="009101B8" w:rsidRDefault="00BE58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 мере выявления фактов нарушения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 структурных подразделениях, подведомственных учреждениях учебных занятий (семинаров, бесед, тренингов) по вопросам соблюдения законодательства о муниципальной службе, практики применения антикоррупционного законодательства, закрепление знаний, направленных на формирование высоких морально-этических установок служащих</w:t>
            </w:r>
          </w:p>
        </w:tc>
        <w:tc>
          <w:tcPr>
            <w:tcW w:w="2410" w:type="dxa"/>
          </w:tcPr>
          <w:p w:rsidR="009101B8" w:rsidRPr="009101B8" w:rsidRDefault="00BE5858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="009101B8"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</w:t>
            </w:r>
            <w:r w:rsidR="00D11CB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9101B8"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Ежегодно, не менее 1 раза в год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устранению коррупционного риска в сфере муниципальных закупок: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- проверка проектов муниципальных контрактов на поставку товаров, выполнение работ, оказание услуг, на соответствие действующему законодательству о контрактной системе;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- разработка и совершенствование документации о закупке, извещений о закупке, протоколов определения поставщиков, подрядчиков, исполнителей;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- регулярная разъяснительная работа с должностными лицами, ответственными за осуществление закупок</w:t>
            </w:r>
          </w:p>
        </w:tc>
        <w:tc>
          <w:tcPr>
            <w:tcW w:w="2410" w:type="dxa"/>
          </w:tcPr>
          <w:p w:rsidR="009101B8" w:rsidRPr="00350350" w:rsidRDefault="00350350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0350">
              <w:rPr>
                <w:rFonts w:ascii="Times New Roman" w:hAnsi="Times New Roman" w:cs="Times New Roman"/>
                <w:sz w:val="26"/>
                <w:szCs w:val="26"/>
              </w:rPr>
              <w:t xml:space="preserve">Сектор по муниципальным закупкам, </w:t>
            </w:r>
            <w:r w:rsidR="00BE5858" w:rsidRPr="00350350">
              <w:rPr>
                <w:rFonts w:ascii="Times New Roman" w:hAnsi="Times New Roman" w:cs="Times New Roman"/>
                <w:sz w:val="26"/>
                <w:szCs w:val="26"/>
              </w:rPr>
              <w:t>юридическая служба  администрации  МО «Мухоршибирский район»</w:t>
            </w:r>
            <w:r w:rsidR="00D11CBB" w:rsidRPr="00350350">
              <w:rPr>
                <w:rFonts w:ascii="Times New Roman" w:hAnsi="Times New Roman" w:cs="Times New Roman"/>
                <w:sz w:val="26"/>
                <w:szCs w:val="26"/>
              </w:rPr>
              <w:t>, Финансовое управление админи</w:t>
            </w:r>
            <w:r w:rsidR="00A84646" w:rsidRPr="0035035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11CBB" w:rsidRPr="00350350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="00A84646" w:rsidRPr="003503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11CBB" w:rsidRPr="00350350">
              <w:rPr>
                <w:rFonts w:ascii="Times New Roman" w:hAnsi="Times New Roman" w:cs="Times New Roman"/>
                <w:sz w:val="26"/>
                <w:szCs w:val="26"/>
              </w:rPr>
              <w:t>ции МО «Мухоршибирский район»</w:t>
            </w:r>
          </w:p>
        </w:tc>
        <w:tc>
          <w:tcPr>
            <w:tcW w:w="1645" w:type="dxa"/>
          </w:tcPr>
          <w:p w:rsidR="009101B8" w:rsidRPr="00350350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035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10575" w:type="dxa"/>
            <w:gridSpan w:val="5"/>
          </w:tcPr>
          <w:p w:rsidR="009101B8" w:rsidRPr="009101B8" w:rsidRDefault="009101B8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II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принятия мер по повышению эффективности контроля: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- за соблюдением лицами, замещающими должности муниципальной службы в органах местного самоуправления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>«Мухоршибирский район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- кадровой работы в части, касающейся ведения личных дел лиц, замещающих должности муниципальной службы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A84646" w:rsidRPr="009101B8" w:rsidRDefault="00A846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</w:tcPr>
          <w:p w:rsidR="009101B8" w:rsidRPr="009101B8" w:rsidRDefault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551" w:type="dxa"/>
            <w:vMerge w:val="restart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 лицами, замещающими муниципальные должности и должности муниципальной службы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заседаний комиссий по соблюдению требований к служебному поведению лиц, замещающих муниципальные должности, муниципальных служащих и урегулированию конфликта интересов на муниципальной службе</w:t>
            </w: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администрации МО «Мухоршибирский район», Совет депутатов МО «Мухоршибирский район» 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 возникновению поводов и оснований в течение планируемого периода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3345" w:type="dxa"/>
          </w:tcPr>
          <w:p w:rsidR="009101B8" w:rsidRPr="009101B8" w:rsidRDefault="009101B8" w:rsidP="00A846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убликаций в средствах массовой информации и сети Интернет о фактах проявления коррупции в органах местного самоуправления 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>«Мухоршибирский район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организация проведения проверок таких фактов</w:t>
            </w: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рассмотрением обращений граждан и юридических лиц о фактах коррупции.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рганизация проверок по фактам коррупции при рассмотрении обращений граждан и принятие мер по повышению результативности и эффективности работы с указанными обращениями</w:t>
            </w: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10575" w:type="dxa"/>
            <w:gridSpan w:val="5"/>
          </w:tcPr>
          <w:p w:rsidR="009101B8" w:rsidRPr="009101B8" w:rsidRDefault="009101B8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III. Совершенствование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.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открытости, гласности и доступности информационного пространства в сфере муниципальных закупок 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Мухоршибирский район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а также повышения конкурентности и прозрачности при осуществлении закупок</w:t>
            </w:r>
          </w:p>
        </w:tc>
        <w:tc>
          <w:tcPr>
            <w:tcW w:w="2410" w:type="dxa"/>
          </w:tcPr>
          <w:p w:rsidR="009101B8" w:rsidRPr="009101B8" w:rsidRDefault="00350350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по муниципальным закупкам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35BBB"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ые подразделения Администрации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свободного и безвозмездного доступа к информации о контрактной системе в сфере закупок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предоставления полных и достоверных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при заполнении справок о доходах, расходах при помощи специального программного обеспечения всеми лицами, претендующими на замещение муниципальных должностей, должностей муниципальной службы или замещающими должности муниципальной службы</w:t>
            </w: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</w:tcPr>
          <w:p w:rsidR="009101B8" w:rsidRPr="009101B8" w:rsidRDefault="009101B8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В период декларационной </w:t>
            </w:r>
            <w:r w:rsidR="00350350">
              <w:rPr>
                <w:rFonts w:ascii="Times New Roman" w:hAnsi="Times New Roman" w:cs="Times New Roman"/>
                <w:sz w:val="26"/>
                <w:szCs w:val="26"/>
              </w:rPr>
              <w:t>кампании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полноты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Default="009101B8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а  с лицами, замещающими муниципальные должности органов местного самоуправления 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>Мухоршибирский район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представления сведений о доходах, расходах, имуществе и об обязательствах имущественного характера</w:t>
            </w: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50" w:rsidRDefault="00350350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50" w:rsidRPr="009101B8" w:rsidRDefault="00350350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101B8" w:rsidRPr="009101B8" w:rsidRDefault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январь - март 2021 г.,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январь - март 2022 г.,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январь - март 2023 г.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, полного и объективного предоставления сведений о доходах, расходах, имуществе и обязательствах имущественного характера</w:t>
            </w:r>
          </w:p>
        </w:tc>
      </w:tr>
      <w:tr w:rsidR="009101B8" w:rsidRPr="009101B8" w:rsidTr="00886869">
        <w:tc>
          <w:tcPr>
            <w:tcW w:w="10575" w:type="dxa"/>
            <w:gridSpan w:val="5"/>
          </w:tcPr>
          <w:p w:rsidR="009101B8" w:rsidRPr="00B36C82" w:rsidRDefault="009101B8" w:rsidP="00B36C8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36C82">
              <w:rPr>
                <w:rFonts w:ascii="Times New Roman" w:hAnsi="Times New Roman" w:cs="Times New Roman"/>
                <w:sz w:val="26"/>
                <w:szCs w:val="26"/>
              </w:rPr>
              <w:t xml:space="preserve">IV. Повышение эффективности просветительских, образовательных и иных мероприятий, </w:t>
            </w:r>
            <w:r w:rsidR="00B36C82" w:rsidRPr="00B36C82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B36C82">
              <w:rPr>
                <w:rFonts w:ascii="Times New Roman" w:hAnsi="Times New Roman" w:cs="Times New Roman"/>
                <w:sz w:val="26"/>
                <w:szCs w:val="26"/>
              </w:rPr>
              <w:t xml:space="preserve">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</w:t>
            </w:r>
            <w:r w:rsidR="00B36C82" w:rsidRPr="00B36C8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B36C82">
              <w:rPr>
                <w:rFonts w:ascii="Times New Roman" w:hAnsi="Times New Roman" w:cs="Times New Roman"/>
                <w:sz w:val="26"/>
                <w:szCs w:val="26"/>
              </w:rPr>
              <w:t>авосознания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Реализация комплекса мероприятий, направленных на качественное повышение эффективности деятельности по информированию общественности о результатах работы соответствующих органов, подразделений и должностных лиц о профилактике коррупционных и иных нарушений</w:t>
            </w: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 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й компетентности в органах местного самоуправления, организация постоянного взаимодействия органов местного самоуправления г. Улан-Удэ с институтами гражданского общества по профилактике и противодействию коррупции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B36C82" w:rsidRDefault="009101B8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филактике и противодействии коррупции обучения муниципальных служащих, впервые поступивших на муниципальную службу для замещения должностей, по образовательным программам в области профилактики и противодействия коррупции</w:t>
            </w: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82" w:rsidRDefault="00B36C82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50" w:rsidRDefault="00350350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350" w:rsidRPr="009101B8" w:rsidRDefault="00350350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 </w:t>
            </w:r>
          </w:p>
        </w:tc>
        <w:tc>
          <w:tcPr>
            <w:tcW w:w="1645" w:type="dxa"/>
          </w:tcPr>
          <w:p w:rsidR="009101B8" w:rsidRPr="009101B8" w:rsidRDefault="00B35BBB" w:rsidP="00B35BB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текущего года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Соблюдение и поддержание на должном уровне: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- базовых квалификационных требований, предъявляемых для замещения всех должностей муниципальной службы;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- функциональных квалификационных требований, предъявляемых для замещения должностей муниципальной службы в зависимости от области и вида профессиональной служебной деятельности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 w:rsidP="00A846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органов местного самоуправления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 xml:space="preserve"> «Мухоршибирский район» 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в разделах противодействия коррупции разъяснений по вопросам в сфере коррупции. Поддержание ее в актуальном состоянии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Merge w:val="restart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</w:t>
            </w:r>
            <w:hyperlink r:id="rId9" w:history="1">
              <w:r w:rsidRPr="009101B8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ункта 2.1 пункта 2</w:t>
              </w:r>
            </w:hyperlink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истерства труда и социальной защиты Российской Федерации от 07.10.2013 N 530н "О требованиях к размещению и наполнению подразделов, посвященных вопросам противодействия коррупции, официальных сайтов...";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рганам местного самоуправления использовать настоящий приказ при создании и наполнении подразделов, посвященных вопросам противодействия коррупции, официальных сайтов органов местного самоуправления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 w:rsidP="00A846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органов местного самоуправления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64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 xml:space="preserve"> «Мухоршибирский район»  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="0035035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работы "телефона доверия", интернет-приемных на официальн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 xml:space="preserve">ых сайтах 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 xml:space="preserve">органов местного самоуправления муниципального образования </w:t>
            </w:r>
            <w:r w:rsidR="00B35BBB">
              <w:rPr>
                <w:rFonts w:ascii="Times New Roman" w:hAnsi="Times New Roman" w:cs="Times New Roman"/>
                <w:sz w:val="26"/>
                <w:szCs w:val="26"/>
              </w:rPr>
              <w:t xml:space="preserve"> «Мухоршибирский район»  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и иных каналов связи, позволяющих сообщать о фактах коррупции;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работы указанных каналов для выявления признаков коррупции, анализ и принятие необходимых мер</w:t>
            </w:r>
          </w:p>
        </w:tc>
        <w:tc>
          <w:tcPr>
            <w:tcW w:w="2410" w:type="dxa"/>
          </w:tcPr>
          <w:p w:rsidR="009101B8" w:rsidRPr="009101B8" w:rsidRDefault="00B35BBB" w:rsidP="003503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отде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, структурные подразделения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, Совет депутатов МО «Мухоршибирский район» 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оперативного приема, учета и рассмотрения сообщений граждан (организаций), поступивших по "телефону доверия", интернет-приемную на официальном сайте ОМСУ и через иные каналы связи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 w:rsidP="00A57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роведение часов антикоррупционного просвещения, открытых уроков, лекций в муниципальных образовательных учреждениях в целях формирования правовых знаний в области противодействия коррупции, антикоррупционных стандартов поведения</w:t>
            </w:r>
          </w:p>
        </w:tc>
        <w:tc>
          <w:tcPr>
            <w:tcW w:w="2410" w:type="dxa"/>
          </w:tcPr>
          <w:p w:rsidR="009101B8" w:rsidRPr="009101B8" w:rsidRDefault="00A57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до 10 декабря 2021 г.,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до 10 декабря 2022 г.,</w:t>
            </w:r>
          </w:p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до 10 декабря 2023 г.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антикоррупционного обучения, просвещения и пропаганды учащихся средних общеобразовательных учреждений и учреждений дополнительного образования</w:t>
            </w:r>
          </w:p>
        </w:tc>
      </w:tr>
      <w:tr w:rsidR="009101B8" w:rsidRPr="009101B8" w:rsidTr="00886869">
        <w:tc>
          <w:tcPr>
            <w:tcW w:w="10575" w:type="dxa"/>
            <w:gridSpan w:val="5"/>
          </w:tcPr>
          <w:p w:rsidR="009101B8" w:rsidRPr="009101B8" w:rsidRDefault="009101B8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V. Снижение количества нормативных правовых актов органов местного самоуправления г. Улан-Удэ, содержащих коррупциогенные факторы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3345" w:type="dxa"/>
          </w:tcPr>
          <w:p w:rsidR="009101B8" w:rsidRPr="009101B8" w:rsidRDefault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текущей антикоррупционной экспертизы проектов муниципальных нормативных правовых актов</w:t>
            </w:r>
          </w:p>
        </w:tc>
        <w:tc>
          <w:tcPr>
            <w:tcW w:w="2410" w:type="dxa"/>
          </w:tcPr>
          <w:p w:rsidR="009101B8" w:rsidRPr="009101B8" w:rsidRDefault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0350">
              <w:rPr>
                <w:rFonts w:ascii="Times New Roman" w:hAnsi="Times New Roman" w:cs="Times New Roman"/>
                <w:sz w:val="26"/>
                <w:szCs w:val="26"/>
              </w:rPr>
              <w:t>Юридическая служба Администрации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Merge w:val="restart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ыявлению коррупционных факторов и последующего их устранения в действующих муниципальных нормативно-правовых актах и проектах нормативно-правовых актов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Ревизия действующих муниципальных нормативно-правовых актов в сфере противодействия коррупции на предмет их соответствия федеральному и республиканскому законодательству (своевременное принятие соответствующих правовых актов, внесение изменений)</w:t>
            </w:r>
          </w:p>
        </w:tc>
        <w:tc>
          <w:tcPr>
            <w:tcW w:w="2410" w:type="dxa"/>
          </w:tcPr>
          <w:p w:rsidR="009101B8" w:rsidRPr="009101B8" w:rsidRDefault="00B36C82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50350">
              <w:rPr>
                <w:rFonts w:ascii="Times New Roman" w:hAnsi="Times New Roman" w:cs="Times New Roman"/>
                <w:sz w:val="26"/>
                <w:szCs w:val="26"/>
              </w:rPr>
              <w:t>Общий отдел и юридическая служба Администрации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B36C82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полгода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10575" w:type="dxa"/>
            <w:gridSpan w:val="5"/>
          </w:tcPr>
          <w:p w:rsidR="009101B8" w:rsidRPr="009101B8" w:rsidRDefault="009101B8" w:rsidP="00B36C8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 xml:space="preserve">VI. Иные мероприятия органов местного самоуправления 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» п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 противодействию коррупции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роведение ревизий (контрольных мероприятий) исполнения бюджетного законодательства</w:t>
            </w:r>
          </w:p>
        </w:tc>
        <w:tc>
          <w:tcPr>
            <w:tcW w:w="2410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</w:t>
            </w:r>
            <w:r w:rsidR="00A57B82">
              <w:rPr>
                <w:rFonts w:ascii="Times New Roman" w:hAnsi="Times New Roman" w:cs="Times New Roman"/>
                <w:sz w:val="26"/>
                <w:szCs w:val="26"/>
              </w:rPr>
              <w:t xml:space="preserve">  МО «Мухоршибирский район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01B8" w:rsidRPr="009101B8" w:rsidRDefault="00A57B82" w:rsidP="00A57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551" w:type="dxa"/>
            <w:vMerge w:val="restart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действенного финансового контроля, имеющего возможность реального влияния на субъекты бюджетных правоотношений всех уровней и дающего возможность объективно отражать недостатки распределения бюджетных средств и их использование получателями</w:t>
            </w: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роведение аудита, контроля исполнения законодательства в сфере муниципальных закупок</w:t>
            </w:r>
          </w:p>
        </w:tc>
        <w:tc>
          <w:tcPr>
            <w:tcW w:w="2410" w:type="dxa"/>
          </w:tcPr>
          <w:p w:rsidR="00A57B82" w:rsidRPr="009101B8" w:rsidRDefault="00A57B82" w:rsidP="00A57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О «Мухоршибирский район»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01B8" w:rsidRPr="009101B8" w:rsidRDefault="00A57B82" w:rsidP="00A57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6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551" w:type="dxa"/>
            <w:vMerge/>
          </w:tcPr>
          <w:p w:rsidR="009101B8" w:rsidRPr="009101B8" w:rsidRDefault="009101B8">
            <w:pPr>
              <w:rPr>
                <w:sz w:val="26"/>
                <w:szCs w:val="26"/>
              </w:rPr>
            </w:pPr>
          </w:p>
        </w:tc>
      </w:tr>
      <w:tr w:rsidR="009101B8" w:rsidRPr="009101B8" w:rsidTr="00886869">
        <w:tc>
          <w:tcPr>
            <w:tcW w:w="624" w:type="dxa"/>
          </w:tcPr>
          <w:p w:rsidR="009101B8" w:rsidRPr="009101B8" w:rsidRDefault="009101B8" w:rsidP="00B36C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36C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5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учета муниципального имущества и оценки эффективности его использования. Проведение инвентаризации муниципального имущества и муниципальных земельных участков, анализ эффективности их использования</w:t>
            </w:r>
          </w:p>
        </w:tc>
        <w:tc>
          <w:tcPr>
            <w:tcW w:w="2410" w:type="dxa"/>
          </w:tcPr>
          <w:p w:rsidR="009101B8" w:rsidRPr="009101B8" w:rsidRDefault="00A57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 «Комитет по управлению имуществом и муниципальным хозяйством</w:t>
            </w:r>
            <w:r w:rsidR="00350350">
              <w:rPr>
                <w:rFonts w:ascii="Times New Roman" w:hAnsi="Times New Roman" w:cs="Times New Roman"/>
                <w:sz w:val="26"/>
                <w:szCs w:val="26"/>
              </w:rPr>
              <w:t xml:space="preserve"> МО «Мухоршибир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45" w:type="dxa"/>
          </w:tcPr>
          <w:p w:rsidR="009101B8" w:rsidRPr="009101B8" w:rsidRDefault="00A57B82" w:rsidP="00A57B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реже 1 раз в год </w:t>
            </w:r>
          </w:p>
        </w:tc>
        <w:tc>
          <w:tcPr>
            <w:tcW w:w="2551" w:type="dxa"/>
          </w:tcPr>
          <w:p w:rsidR="009101B8" w:rsidRPr="009101B8" w:rsidRDefault="009101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101B8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реализацией коррупционно опасных функций, связанных с регистрацией и ведением баз данных имущества, предоставление муниципальных услуг гражданам и организациям, в том числе в сфере землепользования</w:t>
            </w:r>
          </w:p>
        </w:tc>
      </w:tr>
    </w:tbl>
    <w:p w:rsidR="009101B8" w:rsidRPr="009101B8" w:rsidRDefault="009101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46C0E" w:rsidRPr="009101B8" w:rsidRDefault="00046C0E">
      <w:pPr>
        <w:rPr>
          <w:sz w:val="26"/>
          <w:szCs w:val="26"/>
        </w:rPr>
      </w:pPr>
    </w:p>
    <w:sectPr w:rsidR="00046C0E" w:rsidRPr="009101B8" w:rsidSect="00B36C82">
      <w:pgSz w:w="11905" w:h="16838"/>
      <w:pgMar w:top="1134" w:right="850" w:bottom="993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5F" w:rsidRDefault="0026615F" w:rsidP="00EE4FFD">
      <w:r>
        <w:separator/>
      </w:r>
    </w:p>
  </w:endnote>
  <w:endnote w:type="continuationSeparator" w:id="1">
    <w:p w:rsidR="0026615F" w:rsidRDefault="0026615F" w:rsidP="00EE4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5F" w:rsidRDefault="0026615F" w:rsidP="00EE4FFD">
      <w:r>
        <w:separator/>
      </w:r>
    </w:p>
  </w:footnote>
  <w:footnote w:type="continuationSeparator" w:id="1">
    <w:p w:rsidR="0026615F" w:rsidRDefault="0026615F" w:rsidP="00EE4F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01B8"/>
    <w:rsid w:val="00046C0E"/>
    <w:rsid w:val="00136EF6"/>
    <w:rsid w:val="0026615F"/>
    <w:rsid w:val="00350350"/>
    <w:rsid w:val="004B1D15"/>
    <w:rsid w:val="00653002"/>
    <w:rsid w:val="00843629"/>
    <w:rsid w:val="00886869"/>
    <w:rsid w:val="008C3EA0"/>
    <w:rsid w:val="009101B8"/>
    <w:rsid w:val="00956103"/>
    <w:rsid w:val="00A241CA"/>
    <w:rsid w:val="00A267FA"/>
    <w:rsid w:val="00A57B82"/>
    <w:rsid w:val="00A84646"/>
    <w:rsid w:val="00B35BBB"/>
    <w:rsid w:val="00B36C82"/>
    <w:rsid w:val="00BE5858"/>
    <w:rsid w:val="00D11CBB"/>
    <w:rsid w:val="00D411E1"/>
    <w:rsid w:val="00E6422C"/>
    <w:rsid w:val="00EB5DD9"/>
    <w:rsid w:val="00EE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10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101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B1D1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EE4F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4FFD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EE4F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4FF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1BF986C6D75846C5E73B947CB4A9C188F748E5DB25B84D75B5CA87D9A34032135746F0544D1BFB08A3EA2B1CA9660w2P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01BF986C6D75846C5E73AF44A717941E81228B59BF50D18F0407F52A933E54747A75334119C2BFBE8A3CA4ADwCP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01BF986C6D75846C5E73AF44A717941E842F8353B550D18F0407F52A933E54667A2D3D4A458DFBED993EACB1C8907C22EC75wFP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AB9D-4C26-4080-A610-8772A70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29</Words>
  <Characters>1612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>Приложение к постановлению</vt:lpstr>
    </vt:vector>
  </TitlesOfParts>
  <Company/>
  <LinksUpToDate>false</LinksUpToDate>
  <CharactersWithSpaces>1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6-29T09:45:00Z</cp:lastPrinted>
  <dcterms:created xsi:type="dcterms:W3CDTF">2021-06-08T08:15:00Z</dcterms:created>
  <dcterms:modified xsi:type="dcterms:W3CDTF">2021-06-29T10:08:00Z</dcterms:modified>
</cp:coreProperties>
</file>